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FIRST ANNUAL SYMPSOIUM INCREMENTAL MOTION CONTROL SYSTEMS AND DEVICES  1993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FIRST ANNUAL SYMPSOIUM INCREMENTAL MOTION CONTROL SYSTEMS AND DEVICES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2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ROCEEDINGS TWENTY-FIRST ANNUAL SYMPSOIUM INCREMENTAL MOTION CONTROL SYSTEMS AND DEVICES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